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F559" w14:textId="77777777" w:rsidR="00394FA3" w:rsidRDefault="00394FA3" w:rsidP="00394FA3">
      <w:pPr>
        <w:spacing w:after="0" w:line="240" w:lineRule="auto"/>
        <w:rPr>
          <w:sz w:val="24"/>
          <w:szCs w:val="24"/>
        </w:rPr>
      </w:pPr>
    </w:p>
    <w:p w14:paraId="5CFC032A" w14:textId="77777777" w:rsidR="00193A8C" w:rsidRDefault="00193A8C" w:rsidP="00394F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  <w:t>_________________________________________________</w:t>
      </w:r>
    </w:p>
    <w:p w14:paraId="4B124610" w14:textId="77777777" w:rsidR="00B924D5" w:rsidRDefault="007360AA" w:rsidP="00394FA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dergraduate </w:t>
      </w:r>
      <w:r w:rsidR="00B924D5" w:rsidRPr="00B924D5">
        <w:rPr>
          <w:b/>
          <w:sz w:val="28"/>
          <w:szCs w:val="28"/>
        </w:rPr>
        <w:t>Required Areas:</w:t>
      </w:r>
      <w:r w:rsidR="0087537A">
        <w:rPr>
          <w:b/>
          <w:sz w:val="28"/>
          <w:szCs w:val="28"/>
        </w:rPr>
        <w:t xml:space="preserve"> 120 h</w:t>
      </w:r>
      <w:r>
        <w:rPr>
          <w:b/>
          <w:sz w:val="28"/>
          <w:szCs w:val="28"/>
        </w:rPr>
        <w:t>ours</w:t>
      </w:r>
    </w:p>
    <w:p w14:paraId="1716AB8E" w14:textId="77777777" w:rsidR="00394FA3" w:rsidRPr="00B924D5" w:rsidRDefault="00394FA3" w:rsidP="00394FA3">
      <w:pPr>
        <w:spacing w:after="0" w:line="240" w:lineRule="auto"/>
        <w:rPr>
          <w:b/>
          <w:sz w:val="28"/>
          <w:szCs w:val="28"/>
        </w:rPr>
      </w:pPr>
    </w:p>
    <w:p w14:paraId="5BC034F6" w14:textId="77777777" w:rsidR="00667B39" w:rsidRDefault="00657B32" w:rsidP="00394FA3">
      <w:pPr>
        <w:spacing w:after="0" w:line="240" w:lineRule="auto"/>
      </w:pPr>
      <w:r w:rsidRPr="007360AA">
        <w:rPr>
          <w:u w:val="single"/>
        </w:rPr>
        <w:t>Major Coursework</w:t>
      </w:r>
      <w:r>
        <w:t>:</w:t>
      </w:r>
      <w:r w:rsidR="00B351D7">
        <w:t xml:space="preserve"> </w:t>
      </w:r>
    </w:p>
    <w:p w14:paraId="77BC9B0E" w14:textId="77777777" w:rsidR="00394FA3" w:rsidRDefault="00394FA3" w:rsidP="00394FA3">
      <w:pPr>
        <w:spacing w:after="0" w:line="240" w:lineRule="auto"/>
      </w:pPr>
    </w:p>
    <w:p w14:paraId="19955230" w14:textId="77777777" w:rsidR="00657B32" w:rsidRDefault="00193A8C" w:rsidP="00394FA3">
      <w:pPr>
        <w:spacing w:after="0" w:line="240" w:lineRule="auto"/>
      </w:pPr>
      <w:r w:rsidRPr="007360AA">
        <w:rPr>
          <w:u w:val="single"/>
        </w:rPr>
        <w:t xml:space="preserve">Concentration </w:t>
      </w:r>
      <w:r w:rsidR="00657B32" w:rsidRPr="007360AA">
        <w:rPr>
          <w:u w:val="single"/>
        </w:rPr>
        <w:t>Coursework</w:t>
      </w:r>
      <w:r w:rsidR="00657B32">
        <w:t>:</w:t>
      </w:r>
    </w:p>
    <w:p w14:paraId="107EB6B6" w14:textId="77777777" w:rsidR="00394FA3" w:rsidRDefault="00394FA3" w:rsidP="00394FA3">
      <w:pPr>
        <w:spacing w:after="0" w:line="240" w:lineRule="auto"/>
      </w:pPr>
    </w:p>
    <w:p w14:paraId="68340B3A" w14:textId="77777777" w:rsidR="00657B32" w:rsidRDefault="00657B32" w:rsidP="00394FA3">
      <w:pPr>
        <w:spacing w:after="0" w:line="240" w:lineRule="auto"/>
      </w:pPr>
      <w:r w:rsidRPr="007360AA">
        <w:rPr>
          <w:u w:val="single"/>
        </w:rPr>
        <w:t>Communication</w:t>
      </w:r>
      <w:r>
        <w:t>:</w:t>
      </w:r>
      <w:r w:rsidR="00193A8C">
        <w:t xml:space="preserve"> Minimum 6hrs</w:t>
      </w:r>
    </w:p>
    <w:p w14:paraId="2F9FA93B" w14:textId="77777777" w:rsidR="00394FA3" w:rsidRDefault="00394FA3" w:rsidP="00394FA3">
      <w:pPr>
        <w:spacing w:after="0" w:line="240" w:lineRule="auto"/>
      </w:pPr>
    </w:p>
    <w:p w14:paraId="1B2C0B43" w14:textId="77777777" w:rsidR="00657B32" w:rsidRDefault="00657B32" w:rsidP="00394FA3">
      <w:pPr>
        <w:spacing w:after="0" w:line="240" w:lineRule="auto"/>
      </w:pPr>
      <w:r w:rsidRPr="007360AA">
        <w:rPr>
          <w:u w:val="single"/>
        </w:rPr>
        <w:t>Mathematics</w:t>
      </w:r>
      <w:r>
        <w:t>:</w:t>
      </w:r>
      <w:r w:rsidR="00193A8C">
        <w:t xml:space="preserve"> Minimum 6hrs</w:t>
      </w:r>
    </w:p>
    <w:p w14:paraId="03B8C01E" w14:textId="77777777" w:rsidR="00394FA3" w:rsidRDefault="00394FA3" w:rsidP="00394FA3">
      <w:pPr>
        <w:spacing w:after="0" w:line="240" w:lineRule="auto"/>
      </w:pPr>
    </w:p>
    <w:p w14:paraId="61AEE9E8" w14:textId="77777777" w:rsidR="00657B32" w:rsidRDefault="00657B32" w:rsidP="00394FA3">
      <w:pPr>
        <w:spacing w:after="0" w:line="240" w:lineRule="auto"/>
      </w:pPr>
      <w:r w:rsidRPr="007360AA">
        <w:rPr>
          <w:u w:val="single"/>
        </w:rPr>
        <w:t>Life and Physical Sciences</w:t>
      </w:r>
      <w:r>
        <w:t>:</w:t>
      </w:r>
      <w:r w:rsidR="00193A8C">
        <w:t xml:space="preserve"> Minimum 9hrs</w:t>
      </w:r>
    </w:p>
    <w:p w14:paraId="0E504D2A" w14:textId="77777777" w:rsidR="00394FA3" w:rsidRDefault="00394FA3" w:rsidP="00394FA3">
      <w:pPr>
        <w:spacing w:after="0" w:line="240" w:lineRule="auto"/>
      </w:pPr>
    </w:p>
    <w:p w14:paraId="39ACFC9B" w14:textId="77777777" w:rsidR="00657B32" w:rsidRDefault="00657B32" w:rsidP="00394FA3">
      <w:pPr>
        <w:spacing w:after="0" w:line="240" w:lineRule="auto"/>
      </w:pPr>
      <w:r w:rsidRPr="007360AA">
        <w:rPr>
          <w:u w:val="single"/>
        </w:rPr>
        <w:t>Language, Philosophy and Culture</w:t>
      </w:r>
      <w:r w:rsidR="00E90BB3">
        <w:t>:</w:t>
      </w:r>
      <w:r w:rsidR="00193A8C">
        <w:t xml:space="preserve"> Minimum 3hrs</w:t>
      </w:r>
    </w:p>
    <w:p w14:paraId="3C639090" w14:textId="77777777" w:rsidR="00394FA3" w:rsidRDefault="00394FA3" w:rsidP="00394FA3">
      <w:pPr>
        <w:spacing w:after="0" w:line="240" w:lineRule="auto"/>
      </w:pPr>
    </w:p>
    <w:p w14:paraId="52ADBE60" w14:textId="77777777" w:rsidR="00657B32" w:rsidRDefault="00657B32" w:rsidP="00394FA3">
      <w:pPr>
        <w:spacing w:after="0" w:line="240" w:lineRule="auto"/>
      </w:pPr>
      <w:r w:rsidRPr="007360AA">
        <w:rPr>
          <w:u w:val="single"/>
        </w:rPr>
        <w:t>Creative Arts</w:t>
      </w:r>
      <w:r>
        <w:t>:</w:t>
      </w:r>
      <w:r w:rsidR="00193A8C">
        <w:t xml:space="preserve"> Minimum 3hrs</w:t>
      </w:r>
    </w:p>
    <w:p w14:paraId="6E6D4F73" w14:textId="77777777" w:rsidR="00394FA3" w:rsidRDefault="00394FA3" w:rsidP="00394FA3">
      <w:pPr>
        <w:spacing w:after="0" w:line="240" w:lineRule="auto"/>
      </w:pPr>
    </w:p>
    <w:p w14:paraId="728DE22A" w14:textId="77777777" w:rsidR="00657B32" w:rsidRDefault="00657B32" w:rsidP="00394FA3">
      <w:pPr>
        <w:spacing w:after="0" w:line="240" w:lineRule="auto"/>
      </w:pPr>
      <w:r w:rsidRPr="007360AA">
        <w:rPr>
          <w:u w:val="single"/>
        </w:rPr>
        <w:t xml:space="preserve">Social and Behavioral </w:t>
      </w:r>
      <w:r w:rsidR="000F3A65" w:rsidRPr="007360AA">
        <w:rPr>
          <w:u w:val="single"/>
        </w:rPr>
        <w:t>Science</w:t>
      </w:r>
      <w:r w:rsidR="000F3A65">
        <w:t>:</w:t>
      </w:r>
      <w:r w:rsidR="00193A8C">
        <w:t xml:space="preserve"> Minimum 3hrs</w:t>
      </w:r>
    </w:p>
    <w:p w14:paraId="482A5AF8" w14:textId="77777777" w:rsidR="00394FA3" w:rsidRDefault="00394FA3" w:rsidP="00394FA3">
      <w:pPr>
        <w:spacing w:after="0" w:line="240" w:lineRule="auto"/>
      </w:pPr>
    </w:p>
    <w:p w14:paraId="1BF0C3B9" w14:textId="77777777" w:rsidR="000F3A65" w:rsidRDefault="000F3A65" w:rsidP="00394FA3">
      <w:pPr>
        <w:spacing w:after="0" w:line="240" w:lineRule="auto"/>
      </w:pPr>
      <w:r w:rsidRPr="007360AA">
        <w:rPr>
          <w:u w:val="single"/>
        </w:rPr>
        <w:t>Citizenship</w:t>
      </w:r>
      <w:r>
        <w:t>:</w:t>
      </w:r>
      <w:r w:rsidR="00193A8C">
        <w:t xml:space="preserve"> This is a university area and will be added automatically</w:t>
      </w:r>
    </w:p>
    <w:p w14:paraId="7E914BB2" w14:textId="77777777" w:rsidR="00394FA3" w:rsidRDefault="00394FA3" w:rsidP="00394FA3">
      <w:pPr>
        <w:spacing w:after="0" w:line="240" w:lineRule="auto"/>
      </w:pPr>
    </w:p>
    <w:p w14:paraId="2711F469" w14:textId="77777777" w:rsidR="000F3A65" w:rsidRDefault="000F3A65" w:rsidP="00394FA3">
      <w:pPr>
        <w:spacing w:after="0" w:line="240" w:lineRule="auto"/>
      </w:pPr>
      <w:r w:rsidRPr="007360AA">
        <w:rPr>
          <w:u w:val="single"/>
        </w:rPr>
        <w:t>Work Not Applied</w:t>
      </w:r>
      <w:r>
        <w:t>:</w:t>
      </w:r>
      <w:r w:rsidR="00193A8C">
        <w:t xml:space="preserve"> This is a university area and will be added automatically</w:t>
      </w:r>
    </w:p>
    <w:p w14:paraId="76DA26A6" w14:textId="77777777" w:rsidR="00394FA3" w:rsidRDefault="00394FA3" w:rsidP="00394FA3">
      <w:pPr>
        <w:spacing w:after="0" w:line="240" w:lineRule="auto"/>
      </w:pPr>
    </w:p>
    <w:p w14:paraId="2A09AB96" w14:textId="77777777" w:rsidR="000F3A65" w:rsidRDefault="000F3A65" w:rsidP="00394FA3">
      <w:pPr>
        <w:spacing w:after="0" w:line="240" w:lineRule="auto"/>
      </w:pPr>
      <w:r w:rsidRPr="007360AA">
        <w:rPr>
          <w:u w:val="single"/>
        </w:rPr>
        <w:t>University Writing Req.</w:t>
      </w:r>
      <w:r>
        <w:t>:</w:t>
      </w:r>
      <w:r w:rsidR="00193A8C">
        <w:t xml:space="preserve"> 2 courses min. (List the departments approved writing or communication courses – or you may use the university approved: Must have two courses with the UWRT or UCRT attributed)</w:t>
      </w:r>
    </w:p>
    <w:p w14:paraId="500867F1" w14:textId="77777777" w:rsidR="00394FA3" w:rsidRDefault="00394FA3" w:rsidP="00394FA3">
      <w:pPr>
        <w:spacing w:after="0" w:line="240" w:lineRule="auto"/>
      </w:pPr>
    </w:p>
    <w:p w14:paraId="6D886935" w14:textId="77777777" w:rsidR="000F3A65" w:rsidRDefault="00A664C7" w:rsidP="00394FA3">
      <w:pPr>
        <w:spacing w:after="0" w:line="240" w:lineRule="auto"/>
      </w:pPr>
      <w:proofErr w:type="spellStart"/>
      <w:r w:rsidRPr="00A664C7">
        <w:rPr>
          <w:u w:val="single"/>
        </w:rPr>
        <w:t>Int'l&amp;Cult</w:t>
      </w:r>
      <w:proofErr w:type="spellEnd"/>
      <w:r w:rsidRPr="00A664C7">
        <w:rPr>
          <w:u w:val="single"/>
        </w:rPr>
        <w:t xml:space="preserve"> </w:t>
      </w:r>
      <w:proofErr w:type="spellStart"/>
      <w:r w:rsidRPr="00A664C7">
        <w:rPr>
          <w:u w:val="single"/>
        </w:rPr>
        <w:t>Div</w:t>
      </w:r>
      <w:proofErr w:type="spellEnd"/>
      <w:r w:rsidRPr="00A664C7">
        <w:rPr>
          <w:u w:val="single"/>
        </w:rPr>
        <w:t>/Cult Discourse</w:t>
      </w:r>
      <w:r w:rsidR="00193A8C" w:rsidRPr="00A664C7">
        <w:rPr>
          <w:u w:val="single"/>
        </w:rPr>
        <w:t>:</w:t>
      </w:r>
      <w:r w:rsidR="00193A8C">
        <w:t xml:space="preserve"> This is a university area and will be added automatically</w:t>
      </w:r>
    </w:p>
    <w:p w14:paraId="2538FC3C" w14:textId="77777777" w:rsidR="00394FA3" w:rsidRDefault="00394FA3" w:rsidP="00394FA3">
      <w:pPr>
        <w:spacing w:after="0" w:line="240" w:lineRule="auto"/>
      </w:pPr>
    </w:p>
    <w:p w14:paraId="16314585" w14:textId="77777777" w:rsidR="00E90BB3" w:rsidRDefault="00E90BB3" w:rsidP="00394FA3">
      <w:pPr>
        <w:spacing w:after="0" w:line="240" w:lineRule="auto"/>
      </w:pPr>
      <w:r w:rsidRPr="007360AA">
        <w:rPr>
          <w:u w:val="single"/>
        </w:rPr>
        <w:t>Foreign Language</w:t>
      </w:r>
      <w:r>
        <w:t>:</w:t>
      </w:r>
      <w:r w:rsidR="00193A8C">
        <w:t xml:space="preserve"> For programs that do not require a foreign language area this is the university approved foreign language area </w:t>
      </w:r>
    </w:p>
    <w:p w14:paraId="7B44A9DF" w14:textId="77777777" w:rsidR="00394FA3" w:rsidRDefault="00394FA3" w:rsidP="00394FA3">
      <w:pPr>
        <w:spacing w:after="0" w:line="240" w:lineRule="auto"/>
      </w:pPr>
    </w:p>
    <w:p w14:paraId="1435D6D0" w14:textId="77777777" w:rsidR="00E90BB3" w:rsidRDefault="00E90BB3" w:rsidP="00394FA3">
      <w:pPr>
        <w:spacing w:after="0" w:line="240" w:lineRule="auto"/>
      </w:pPr>
      <w:r w:rsidRPr="007360AA">
        <w:rPr>
          <w:u w:val="single"/>
        </w:rPr>
        <w:t>Residence R</w:t>
      </w:r>
      <w:r w:rsidR="007360AA">
        <w:rPr>
          <w:u w:val="single"/>
        </w:rPr>
        <w:t>equirement</w:t>
      </w:r>
      <w:r>
        <w:t xml:space="preserve"> – 36hrs of 300-400 level coursework must be completed at TAMU. 12 </w:t>
      </w:r>
      <w:proofErr w:type="spellStart"/>
      <w:r>
        <w:t>hrs</w:t>
      </w:r>
      <w:proofErr w:type="spellEnd"/>
      <w:r>
        <w:t xml:space="preserve"> must be in major field.</w:t>
      </w:r>
      <w:r w:rsidR="00193A8C">
        <w:t>: List the range for the 12hr major field of study (example: COMM 300-499)</w:t>
      </w:r>
    </w:p>
    <w:p w14:paraId="707E9458" w14:textId="77777777" w:rsidR="00394FA3" w:rsidRDefault="00394FA3" w:rsidP="00394FA3">
      <w:pPr>
        <w:spacing w:after="0" w:line="240" w:lineRule="auto"/>
      </w:pPr>
    </w:p>
    <w:p w14:paraId="430DE94E" w14:textId="77777777" w:rsidR="00E90BB3" w:rsidRDefault="00E90BB3" w:rsidP="00394FA3">
      <w:pPr>
        <w:spacing w:after="0" w:line="240" w:lineRule="auto"/>
      </w:pPr>
      <w:r w:rsidRPr="007360AA">
        <w:rPr>
          <w:u w:val="single"/>
        </w:rPr>
        <w:t>GPR – Major</w:t>
      </w:r>
      <w:r>
        <w:t>: Specific courses required</w:t>
      </w:r>
      <w:r w:rsidR="00193A8C">
        <w:t xml:space="preserve">: Provide a list or range of courses for this area: </w:t>
      </w:r>
      <w:r w:rsidR="00FC1F4E">
        <w:t>(</w:t>
      </w:r>
      <w:r w:rsidR="00193A8C">
        <w:t>example – MUSC 100-499; ARTS 149; ENGL 227)</w:t>
      </w:r>
    </w:p>
    <w:sectPr w:rsidR="00E90B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1E4B" w14:textId="77777777" w:rsidR="00367098" w:rsidRDefault="00367098" w:rsidP="00367098">
      <w:pPr>
        <w:spacing w:after="0" w:line="240" w:lineRule="auto"/>
      </w:pPr>
      <w:r>
        <w:separator/>
      </w:r>
    </w:p>
  </w:endnote>
  <w:endnote w:type="continuationSeparator" w:id="0">
    <w:p w14:paraId="68C1CE6E" w14:textId="77777777" w:rsidR="00367098" w:rsidRDefault="00367098" w:rsidP="0036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C0E5" w14:textId="77777777" w:rsidR="00367098" w:rsidRDefault="00367098" w:rsidP="00367098">
      <w:pPr>
        <w:spacing w:after="0" w:line="240" w:lineRule="auto"/>
      </w:pPr>
      <w:r>
        <w:separator/>
      </w:r>
    </w:p>
  </w:footnote>
  <w:footnote w:type="continuationSeparator" w:id="0">
    <w:p w14:paraId="39300F83" w14:textId="77777777" w:rsidR="00367098" w:rsidRDefault="00367098" w:rsidP="0036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3D8F" w14:textId="40BB88D1" w:rsidR="00367098" w:rsidRDefault="0043609D" w:rsidP="0043609D">
    <w:pPr>
      <w:pStyle w:val="Header"/>
      <w:jc w:val="right"/>
    </w:pPr>
    <w:r w:rsidRPr="00DD2B41">
      <w:rPr>
        <w:rFonts w:ascii="Open Sans" w:hAnsi="Open Sans" w:cs="Open Sans"/>
        <w:noProof/>
        <w:sz w:val="20"/>
        <w:szCs w:val="20"/>
      </w:rPr>
      <w:drawing>
        <wp:inline distT="0" distB="0" distL="0" distR="0" wp14:anchorId="2490452C" wp14:editId="551294FD">
          <wp:extent cx="1828800" cy="447675"/>
          <wp:effectExtent l="0" t="0" r="0" b="9525"/>
          <wp:docPr id="22" name="Picture 22" descr="Maroon rectangle with white Block ATM with Texas A&amp;M University name tex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Maroon rectangle with white Block ATM with Texas A&amp;M University name tex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B66A0E" w14:textId="77777777" w:rsidR="0043609D" w:rsidRDefault="0043609D" w:rsidP="0043609D">
    <w:pPr>
      <w:pStyle w:val="Title"/>
      <w:jc w:val="center"/>
      <w:rPr>
        <w:rFonts w:asciiTheme="minorHAnsi" w:hAnsiTheme="minorHAnsi" w:cstheme="minorHAnsi"/>
        <w:b/>
        <w:bCs/>
        <w:sz w:val="28"/>
        <w:szCs w:val="28"/>
      </w:rPr>
    </w:pPr>
  </w:p>
  <w:p w14:paraId="75D6D77C" w14:textId="160F87F6" w:rsidR="00367098" w:rsidRPr="0043609D" w:rsidRDefault="0043609D" w:rsidP="0043609D">
    <w:pPr>
      <w:pStyle w:val="Title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367098">
      <w:rPr>
        <w:rFonts w:asciiTheme="minorHAnsi" w:hAnsiTheme="minorHAnsi" w:cstheme="minorHAnsi"/>
        <w:b/>
        <w:bCs/>
        <w:sz w:val="28"/>
        <w:szCs w:val="28"/>
      </w:rPr>
      <w:t>Degree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472ED"/>
    <w:multiLevelType w:val="hybridMultilevel"/>
    <w:tmpl w:val="A1F6D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6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39"/>
    <w:rsid w:val="000F3A65"/>
    <w:rsid w:val="00132AFB"/>
    <w:rsid w:val="00193A8C"/>
    <w:rsid w:val="001E121E"/>
    <w:rsid w:val="00367098"/>
    <w:rsid w:val="00394FA3"/>
    <w:rsid w:val="0043609D"/>
    <w:rsid w:val="005D563C"/>
    <w:rsid w:val="00601187"/>
    <w:rsid w:val="00657B32"/>
    <w:rsid w:val="00667B39"/>
    <w:rsid w:val="006B17F6"/>
    <w:rsid w:val="007360AA"/>
    <w:rsid w:val="007B01CB"/>
    <w:rsid w:val="007F5F6F"/>
    <w:rsid w:val="0087537A"/>
    <w:rsid w:val="00997A29"/>
    <w:rsid w:val="00A664C7"/>
    <w:rsid w:val="00B351D7"/>
    <w:rsid w:val="00B924D5"/>
    <w:rsid w:val="00D53E93"/>
    <w:rsid w:val="00DF2817"/>
    <w:rsid w:val="00E90BB3"/>
    <w:rsid w:val="00F2468A"/>
    <w:rsid w:val="00F66BEA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58504"/>
  <w15:docId w15:val="{7B62D006-9D75-4CAF-8B4A-2292FB2A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1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7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67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98"/>
  </w:style>
  <w:style w:type="paragraph" w:styleId="Footer">
    <w:name w:val="footer"/>
    <w:basedOn w:val="Normal"/>
    <w:link w:val="FooterChar"/>
    <w:uiPriority w:val="99"/>
    <w:unhideWhenUsed/>
    <w:rsid w:val="00367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F125-C6C9-4BCB-A37B-B242C3FA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olch</dc:creator>
  <cp:lastModifiedBy>Bissett, Terra D</cp:lastModifiedBy>
  <cp:revision>2</cp:revision>
  <dcterms:created xsi:type="dcterms:W3CDTF">2023-02-13T21:19:00Z</dcterms:created>
  <dcterms:modified xsi:type="dcterms:W3CDTF">2023-02-13T21:19:00Z</dcterms:modified>
</cp:coreProperties>
</file>